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25" w:rsidRDefault="00C555BA" w:rsidP="00877748">
      <w:pPr>
        <w:jc w:val="right"/>
        <w:rPr>
          <w:b/>
        </w:rPr>
      </w:pPr>
      <w:proofErr w:type="spellStart"/>
      <w:r>
        <w:rPr>
          <w:b/>
        </w:rPr>
        <w:t>Anexanr</w:t>
      </w:r>
      <w:proofErr w:type="spellEnd"/>
      <w:r>
        <w:rPr>
          <w:b/>
        </w:rPr>
        <w:t xml:space="preserve">. 1 la </w:t>
      </w:r>
      <w:proofErr w:type="spellStart"/>
      <w:r w:rsidR="00877748">
        <w:rPr>
          <w:b/>
        </w:rPr>
        <w:t>HotărâreaConsiliului</w:t>
      </w:r>
      <w:proofErr w:type="spellEnd"/>
      <w:r w:rsidR="00877748">
        <w:rPr>
          <w:b/>
        </w:rPr>
        <w:t xml:space="preserve"> Local al </w:t>
      </w:r>
      <w:proofErr w:type="spellStart"/>
      <w:r w:rsidR="00877748">
        <w:rPr>
          <w:b/>
        </w:rPr>
        <w:t>Municipiului</w:t>
      </w:r>
      <w:proofErr w:type="spellEnd"/>
      <w:r w:rsidR="00877748">
        <w:rPr>
          <w:b/>
        </w:rPr>
        <w:t xml:space="preserve"> Craiova nr.106/2024</w:t>
      </w:r>
    </w:p>
    <w:tbl>
      <w:tblPr>
        <w:tblW w:w="97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3172"/>
        <w:gridCol w:w="1973"/>
        <w:gridCol w:w="2610"/>
        <w:gridCol w:w="751"/>
        <w:gridCol w:w="1436"/>
      </w:tblGrid>
      <w:tr w:rsidR="00C555BA" w:rsidRPr="00CE6D99" w:rsidTr="00C555BA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E6D99" w:rsidRDefault="00C555BA" w:rsidP="004C61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E6D99" w:rsidRDefault="00C555BA" w:rsidP="004C61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E6D99" w:rsidRDefault="00C555BA" w:rsidP="004C61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555BA" w:rsidRPr="00CE6D99" w:rsidRDefault="00C555BA" w:rsidP="004C61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555BA" w:rsidRPr="00CE6D99" w:rsidRDefault="00C555BA" w:rsidP="004C61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555BA" w:rsidRPr="00CE6D99" w:rsidRDefault="00C555BA" w:rsidP="004C614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</w:p>
        </w:tc>
      </w:tr>
      <w:tr w:rsidR="00C555BA" w:rsidRPr="00C43389" w:rsidTr="00C555BA">
        <w:trPr>
          <w:trHeight w:val="975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43389" w:rsidRDefault="00C555BA" w:rsidP="004C61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  <w:proofErr w:type="spellStart"/>
            <w:r w:rsidRPr="00C43389">
              <w:rPr>
                <w:rFonts w:ascii="Arial" w:eastAsia="Times New Roman" w:hAnsi="Arial" w:cs="Arial"/>
                <w:lang w:eastAsia="ro-RO"/>
              </w:rPr>
              <w:t>Denumireaunităţii</w:t>
            </w:r>
            <w:proofErr w:type="spellEnd"/>
            <w:r w:rsidRPr="00C43389">
              <w:rPr>
                <w:rFonts w:ascii="Arial" w:eastAsia="Times New Roman" w:hAnsi="Arial" w:cs="Arial"/>
                <w:lang w:eastAsia="ro-RO"/>
              </w:rPr>
              <w:t xml:space="preserve"> de </w:t>
            </w:r>
            <w:proofErr w:type="spellStart"/>
            <w:r w:rsidRPr="00C43389">
              <w:rPr>
                <w:rFonts w:ascii="Arial" w:eastAsia="Times New Roman" w:hAnsi="Arial" w:cs="Arial"/>
                <w:lang w:eastAsia="ro-RO"/>
              </w:rPr>
              <w:t>învăţămâ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43389" w:rsidRDefault="00C555BA" w:rsidP="004C61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  <w:proofErr w:type="spellStart"/>
            <w:r w:rsidRPr="00C43389">
              <w:rPr>
                <w:rFonts w:ascii="Arial" w:eastAsia="Times New Roman" w:hAnsi="Arial" w:cs="Arial"/>
                <w:lang w:eastAsia="ro-RO"/>
              </w:rPr>
              <w:t>Numeleşiprenumeleocupantului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43389" w:rsidRDefault="00C555BA" w:rsidP="004C61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C43389">
              <w:rPr>
                <w:rFonts w:ascii="Arial" w:eastAsia="Times New Roman" w:hAnsi="Arial" w:cs="Arial"/>
                <w:lang w:eastAsia="ro-RO"/>
              </w:rPr>
              <w:t xml:space="preserve">Post/ </w:t>
            </w:r>
            <w:proofErr w:type="spellStart"/>
            <w:r w:rsidRPr="00C43389">
              <w:rPr>
                <w:rFonts w:ascii="Arial" w:eastAsia="Times New Roman" w:hAnsi="Arial" w:cs="Arial"/>
                <w:lang w:eastAsia="ro-RO"/>
              </w:rPr>
              <w:t>Funcţia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43389" w:rsidRDefault="00C555BA" w:rsidP="004C61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  <w:proofErr w:type="spellStart"/>
            <w:r w:rsidRPr="00C43389">
              <w:rPr>
                <w:rFonts w:ascii="Arial" w:eastAsia="Times New Roman" w:hAnsi="Arial" w:cs="Arial"/>
                <w:lang w:eastAsia="ro-RO"/>
              </w:rPr>
              <w:t>Modalitatea</w:t>
            </w:r>
            <w:proofErr w:type="spellEnd"/>
            <w:r w:rsidRPr="00C43389">
              <w:rPr>
                <w:rFonts w:ascii="Arial" w:eastAsia="Times New Roman" w:hAnsi="Arial" w:cs="Arial"/>
                <w:lang w:eastAsia="ro-RO"/>
              </w:rPr>
              <w:t xml:space="preserve"> de </w:t>
            </w:r>
            <w:proofErr w:type="spellStart"/>
            <w:r w:rsidRPr="00C43389">
              <w:rPr>
                <w:rFonts w:ascii="Arial" w:eastAsia="Times New Roman" w:hAnsi="Arial" w:cs="Arial"/>
                <w:lang w:eastAsia="ro-RO"/>
              </w:rPr>
              <w:t>încadrare</w:t>
            </w:r>
            <w:proofErr w:type="spellEnd"/>
            <w:r w:rsidRPr="00C43389">
              <w:rPr>
                <w:rFonts w:ascii="Arial" w:eastAsia="Times New Roman" w:hAnsi="Arial" w:cs="Arial"/>
                <w:lang w:eastAsia="ro-RO"/>
              </w:rPr>
              <w:t xml:space="preserve"> (</w:t>
            </w:r>
            <w:proofErr w:type="spellStart"/>
            <w:r w:rsidRPr="00C43389">
              <w:rPr>
                <w:rFonts w:ascii="Arial" w:eastAsia="Times New Roman" w:hAnsi="Arial" w:cs="Arial"/>
                <w:lang w:eastAsia="ro-RO"/>
              </w:rPr>
              <w:t>perioadădeterminată</w:t>
            </w:r>
            <w:proofErr w:type="spellEnd"/>
            <w:r w:rsidRPr="00C43389">
              <w:rPr>
                <w:rFonts w:ascii="Arial" w:eastAsia="Times New Roman" w:hAnsi="Arial" w:cs="Arial"/>
                <w:lang w:eastAsia="ro-RO"/>
              </w:rPr>
              <w:t xml:space="preserve">/ </w:t>
            </w:r>
            <w:proofErr w:type="spellStart"/>
            <w:r w:rsidRPr="00C43389">
              <w:rPr>
                <w:rFonts w:ascii="Arial" w:eastAsia="Times New Roman" w:hAnsi="Arial" w:cs="Arial"/>
                <w:lang w:eastAsia="ro-RO"/>
              </w:rPr>
              <w:t>perioadă</w:t>
            </w:r>
            <w:proofErr w:type="spellEnd"/>
            <w:r w:rsidRPr="00C43389">
              <w:rPr>
                <w:rFonts w:ascii="Arial" w:eastAsia="Times New Roman" w:hAnsi="Arial" w:cs="Arial"/>
                <w:lang w:eastAsia="ro-RO"/>
              </w:rPr>
              <w:t xml:space="preserve"> de </w:t>
            </w:r>
            <w:proofErr w:type="spellStart"/>
            <w:r w:rsidRPr="00C43389">
              <w:rPr>
                <w:rFonts w:ascii="Arial" w:eastAsia="Times New Roman" w:hAnsi="Arial" w:cs="Arial"/>
                <w:lang w:eastAsia="ro-RO"/>
              </w:rPr>
              <w:t>valabilitatenedeterminată</w:t>
            </w:r>
            <w:proofErr w:type="spellEnd"/>
            <w:r w:rsidRPr="00C43389">
              <w:rPr>
                <w:rFonts w:ascii="Arial" w:eastAsia="Times New Roman" w:hAnsi="Arial" w:cs="Arial"/>
                <w:lang w:eastAsia="ro-RO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43389" w:rsidRDefault="00C555BA" w:rsidP="004C61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C43389">
              <w:rPr>
                <w:rFonts w:ascii="Arial" w:eastAsia="Times New Roman" w:hAnsi="Arial" w:cs="Arial"/>
                <w:lang w:eastAsia="ro-RO"/>
              </w:rPr>
              <w:t>Nor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43389" w:rsidRDefault="00C555BA" w:rsidP="004C61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  <w:proofErr w:type="spellStart"/>
            <w:r w:rsidRPr="00C43389">
              <w:rPr>
                <w:rFonts w:ascii="Arial" w:eastAsia="Times New Roman" w:hAnsi="Arial" w:cs="Arial"/>
                <w:lang w:eastAsia="ro-RO"/>
              </w:rPr>
              <w:t>GradaţiaVenit</w:t>
            </w:r>
            <w:proofErr w:type="spellEnd"/>
            <w:r w:rsidRPr="00C43389">
              <w:rPr>
                <w:rFonts w:ascii="Arial" w:eastAsia="Times New Roman" w:hAnsi="Arial" w:cs="Arial"/>
                <w:lang w:eastAsia="ro-RO"/>
              </w:rPr>
              <w:t xml:space="preserve"> brut</w:t>
            </w:r>
          </w:p>
          <w:p w:rsidR="00C555BA" w:rsidRPr="00C43389" w:rsidRDefault="00C555BA" w:rsidP="004C61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  <w:proofErr w:type="spellStart"/>
            <w:r w:rsidRPr="00C43389">
              <w:rPr>
                <w:rFonts w:ascii="Arial" w:eastAsia="Times New Roman" w:hAnsi="Arial" w:cs="Arial"/>
                <w:lang w:eastAsia="ro-RO"/>
              </w:rPr>
              <w:t>Venit</w:t>
            </w:r>
            <w:proofErr w:type="spellEnd"/>
            <w:r w:rsidRPr="00C43389">
              <w:rPr>
                <w:rFonts w:ascii="Arial" w:eastAsia="Times New Roman" w:hAnsi="Arial" w:cs="Arial"/>
                <w:lang w:eastAsia="ro-RO"/>
              </w:rPr>
              <w:t xml:space="preserve"> net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CRESA NR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ĂDEANU ADI-GABRIEL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ENT MED.PR. 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4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988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4016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STANCU CLEOPATRA-ANASTAS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4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501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736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CRESA NR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GULUT ȘTEFANIA -MĂDALI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ENT MED.PR. 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7133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4101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MILITARU DANIEL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4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501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736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SĂNDOIU ELVIRA-LEL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4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501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756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proofErr w:type="spellStart"/>
            <w:r w:rsidRPr="00C43389">
              <w:rPr>
                <w:rFonts w:ascii="Arial" w:hAnsi="Arial" w:cs="Arial"/>
              </w:rPr>
              <w:t>Extindere</w:t>
            </w:r>
            <w:proofErr w:type="spellEnd"/>
            <w:r w:rsidRPr="00C43389">
              <w:rPr>
                <w:rFonts w:ascii="Arial" w:hAnsi="Arial" w:cs="Arial"/>
              </w:rPr>
              <w:t xml:space="preserve"> CRESA NR.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TUDOSIE GEORGET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646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818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OANĂ LORENA-GEORGIA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4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501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736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CREȘA NR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CRISTEA MAR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SSD PR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720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4201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SIPEANU DOI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646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828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BARBU RODIC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4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lastRenderedPageBreak/>
              <w:t>VB=6501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746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lastRenderedPageBreak/>
              <w:t>CRESA NR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IDITA ELE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646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818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SAIZU DANIEL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646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818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OPESCU MARGARET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4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501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736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CRESA NR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 xml:space="preserve">ROȘCA AURELIA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646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818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CREȘA NR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BORCAN DORI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ENT MED.PR. 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7133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4101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BĂLĂCEANU MIHAELA-CRISTI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4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501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736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UIU MARIA CRISTI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646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818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CRESA NR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BARCAN VIRGINIA MIREL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ENT MED.PR. 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3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847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944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STOIENESCU MAR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646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818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REDOI MAGD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Default="00C555BA" w:rsidP="00C555BA">
            <w:pPr>
              <w:spacing w:after="0" w:line="240" w:lineRule="auto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C555BA">
            <w:pPr>
              <w:spacing w:after="0" w:line="240" w:lineRule="auto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646</w:t>
            </w:r>
          </w:p>
          <w:p w:rsidR="00C555BA" w:rsidRPr="00C43389" w:rsidRDefault="00C555BA" w:rsidP="00C555BA">
            <w:pPr>
              <w:spacing w:line="240" w:lineRule="auto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818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CREȘA NR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OTROPOPU MAGDALE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ENT MED.PR. 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lastRenderedPageBreak/>
              <w:t>VB=7133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4101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BADEA IULIANA RAMO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4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501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736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DUMITRAȘCU IONICA CARME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4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501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736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CRESA NR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IONIȚĂ MARIA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ENT MED.PR. 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7133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4101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MUSCALU ELE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646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818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NEDELEA IOA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646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818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MARCIUCĂ MARIA CRISTI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4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501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746</w:t>
            </w:r>
          </w:p>
        </w:tc>
      </w:tr>
      <w:tr w:rsidR="00C555BA" w:rsidRPr="00C43389" w:rsidTr="00C555BA">
        <w:trPr>
          <w:trHeight w:val="30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BARBU FLORIC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ASIST.MED.PR.P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PERIOADĂ NEDETERMINAT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jc w:val="center"/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5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B=6646</w:t>
            </w:r>
          </w:p>
          <w:p w:rsidR="00C555BA" w:rsidRPr="00C43389" w:rsidRDefault="00C555BA" w:rsidP="004C6148">
            <w:pPr>
              <w:rPr>
                <w:rFonts w:ascii="Arial" w:hAnsi="Arial" w:cs="Arial"/>
              </w:rPr>
            </w:pPr>
            <w:r w:rsidRPr="00C43389">
              <w:rPr>
                <w:rFonts w:ascii="Arial" w:hAnsi="Arial" w:cs="Arial"/>
              </w:rPr>
              <w:t>VN=3818</w:t>
            </w:r>
          </w:p>
        </w:tc>
      </w:tr>
      <w:tr w:rsidR="00C555BA" w:rsidRPr="00C43389" w:rsidTr="00C555BA">
        <w:trPr>
          <w:trHeight w:val="570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43389" w:rsidRDefault="00C555BA" w:rsidP="004C61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C43389">
              <w:rPr>
                <w:rFonts w:ascii="Arial" w:eastAsia="Times New Roman" w:hAnsi="Arial" w:cs="Arial"/>
                <w:lang w:eastAsia="ro-RO"/>
              </w:rPr>
              <w:t xml:space="preserve">Total </w:t>
            </w:r>
            <w:proofErr w:type="spellStart"/>
            <w:r w:rsidRPr="00C43389">
              <w:rPr>
                <w:rFonts w:ascii="Arial" w:eastAsia="Times New Roman" w:hAnsi="Arial" w:cs="Arial"/>
                <w:lang w:eastAsia="ro-RO"/>
              </w:rPr>
              <w:t>persoanepreluat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43389" w:rsidRDefault="00C555BA" w:rsidP="004C61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  <w:r w:rsidRPr="00C43389">
              <w:rPr>
                <w:rFonts w:ascii="Arial" w:eastAsia="Times New Roman" w:hAnsi="Arial" w:cs="Arial"/>
                <w:lang w:eastAsia="ro-RO"/>
              </w:rPr>
              <w:t>28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43389" w:rsidRDefault="00C555BA" w:rsidP="004C61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43389" w:rsidRDefault="00C555BA" w:rsidP="004C61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43389" w:rsidRDefault="00C555BA" w:rsidP="004C61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555BA" w:rsidRPr="00C43389" w:rsidRDefault="00C555BA" w:rsidP="004C61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o-RO"/>
              </w:rPr>
            </w:pPr>
          </w:p>
        </w:tc>
      </w:tr>
    </w:tbl>
    <w:p w:rsidR="00E3210A" w:rsidRDefault="00E3210A" w:rsidP="00877748">
      <w:pPr>
        <w:tabs>
          <w:tab w:val="left" w:pos="708"/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8BD" w:rsidRDefault="00DF78BD" w:rsidP="00877748">
      <w:pPr>
        <w:tabs>
          <w:tab w:val="left" w:pos="708"/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8BD" w:rsidRPr="00877748" w:rsidRDefault="00DF78BD" w:rsidP="00877748">
      <w:pPr>
        <w:tabs>
          <w:tab w:val="left" w:pos="708"/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48" w:rsidRPr="00877748" w:rsidRDefault="00877748" w:rsidP="00877748">
      <w:pPr>
        <w:tabs>
          <w:tab w:val="left" w:pos="708"/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748">
        <w:rPr>
          <w:rFonts w:ascii="Times New Roman" w:hAnsi="Times New Roman" w:cs="Times New Roman"/>
          <w:b/>
          <w:sz w:val="24"/>
          <w:szCs w:val="24"/>
        </w:rPr>
        <w:t>PREŞEDINTE DE ŞEDINŢĂ,</w:t>
      </w:r>
      <w:bookmarkStart w:id="0" w:name="_GoBack"/>
      <w:bookmarkEnd w:id="0"/>
    </w:p>
    <w:p w:rsidR="00877748" w:rsidRPr="00877748" w:rsidRDefault="00877748" w:rsidP="00877748">
      <w:pPr>
        <w:tabs>
          <w:tab w:val="left" w:pos="708"/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748">
        <w:rPr>
          <w:rFonts w:ascii="Times New Roman" w:hAnsi="Times New Roman" w:cs="Times New Roman"/>
          <w:b/>
          <w:sz w:val="24"/>
          <w:szCs w:val="24"/>
        </w:rPr>
        <w:t xml:space="preserve">Lucian </w:t>
      </w:r>
      <w:proofErr w:type="spellStart"/>
      <w:r w:rsidRPr="00877748">
        <w:rPr>
          <w:rFonts w:ascii="Times New Roman" w:hAnsi="Times New Roman" w:cs="Times New Roman"/>
          <w:b/>
          <w:sz w:val="24"/>
          <w:szCs w:val="24"/>
        </w:rPr>
        <w:t>Costin</w:t>
      </w:r>
      <w:proofErr w:type="spellEnd"/>
      <w:r w:rsidRPr="00877748">
        <w:rPr>
          <w:rFonts w:ascii="Times New Roman" w:hAnsi="Times New Roman" w:cs="Times New Roman"/>
          <w:b/>
          <w:sz w:val="24"/>
          <w:szCs w:val="24"/>
        </w:rPr>
        <w:t xml:space="preserve"> DINDIRICĂ</w:t>
      </w:r>
    </w:p>
    <w:sectPr w:rsidR="00877748" w:rsidRPr="00877748" w:rsidSect="00C555BA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22E"/>
    <w:rsid w:val="00065304"/>
    <w:rsid w:val="000A22E6"/>
    <w:rsid w:val="0023323C"/>
    <w:rsid w:val="002D78E9"/>
    <w:rsid w:val="002F1643"/>
    <w:rsid w:val="0033354E"/>
    <w:rsid w:val="003A122E"/>
    <w:rsid w:val="0045492A"/>
    <w:rsid w:val="004B78C7"/>
    <w:rsid w:val="00511DB5"/>
    <w:rsid w:val="005204C4"/>
    <w:rsid w:val="005D2B36"/>
    <w:rsid w:val="006E6308"/>
    <w:rsid w:val="00877748"/>
    <w:rsid w:val="00B93D21"/>
    <w:rsid w:val="00C555BA"/>
    <w:rsid w:val="00CB1AC0"/>
    <w:rsid w:val="00D93FCF"/>
    <w:rsid w:val="00DF78BD"/>
    <w:rsid w:val="00E3210A"/>
    <w:rsid w:val="00E871E1"/>
    <w:rsid w:val="00FF132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22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084D-66DA-4C47-B4D2-CDE21575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tilizator sapl11</cp:lastModifiedBy>
  <cp:revision>4</cp:revision>
  <cp:lastPrinted>2024-02-19T14:20:00Z</cp:lastPrinted>
  <dcterms:created xsi:type="dcterms:W3CDTF">2024-02-28T06:56:00Z</dcterms:created>
  <dcterms:modified xsi:type="dcterms:W3CDTF">2024-02-29T07:08:00Z</dcterms:modified>
</cp:coreProperties>
</file>